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376C7" w:rsidRPr="00F376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9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376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4</w:t>
      </w:r>
      <w:r w:rsidR="00945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376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ямин</w:t>
      </w:r>
      <w:proofErr w:type="spellEnd"/>
      <w:r w:rsidR="00F376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 Фед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319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376C7" w:rsidRPr="00F376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ямин</w:t>
      </w:r>
      <w:r w:rsidR="00F376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F376C7" w:rsidRPr="00F376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</w:t>
      </w:r>
      <w:r w:rsidR="00F376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376C7" w:rsidRPr="00F376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ич</w:t>
      </w:r>
      <w:r w:rsidR="00F376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376C7" w:rsidRPr="00F376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F376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56DA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442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0603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A129A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31980"/>
    <w:rsid w:val="00740EE1"/>
    <w:rsid w:val="00753648"/>
    <w:rsid w:val="007632BE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5207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6C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922E-EBBC-447A-A70A-8B3D3D90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2-10T10:20:00Z</cp:lastPrinted>
  <dcterms:created xsi:type="dcterms:W3CDTF">2021-10-04T04:21:00Z</dcterms:created>
  <dcterms:modified xsi:type="dcterms:W3CDTF">2023-02-15T04:53:00Z</dcterms:modified>
</cp:coreProperties>
</file>